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C92CC9" w14:textId="4C854A66" w:rsidR="00BF2038" w:rsidRPr="009D08E0" w:rsidRDefault="00832A00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EAE12" wp14:editId="747A8073">
                <wp:simplePos x="0" y="0"/>
                <wp:positionH relativeFrom="column">
                  <wp:posOffset>122052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07B0" w14:textId="5750B500" w:rsidR="00BF2038" w:rsidRPr="00764D7F" w:rsidRDefault="00BF2038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06A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</w:t>
                            </w:r>
                          </w:p>
                          <w:p w14:paraId="5FDFBC15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AE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en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Z6gy9TsHpoQc3M8IxdNllqvt7WX7TSMhVQ8WW3Solh4bRCtiF9qZ/cXXC&#10;0RZkM3yUFYShOyMd0FirzpYOioEAHbr0dOqMpVLakMF8Qd4BxRJsJIgT4l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" filled="f" stroked="f">
                <v:textbox>
                  <w:txbxContent>
                    <w:p w14:paraId="3F9C07B0" w14:textId="5750B500" w:rsidR="00BF2038" w:rsidRPr="00764D7F" w:rsidRDefault="00BF2038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06A45">
                        <w:rPr>
                          <w:rFonts w:ascii="Arial" w:hAnsi="Arial" w:cs="Arial"/>
                          <w:b/>
                          <w:bCs/>
                        </w:rPr>
                        <w:t>85</w:t>
                      </w:r>
                    </w:p>
                    <w:p w14:paraId="5FDFBC15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6D2B" wp14:editId="401FD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94EDF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2038">
        <w:rPr>
          <w:rFonts w:ascii="Arial" w:hAnsi="Arial" w:cs="Arial"/>
          <w:b/>
          <w:noProof/>
          <w:sz w:val="40"/>
          <w:szCs w:val="40"/>
        </w:rPr>
        <w:t>Seed Cards</w:t>
      </w:r>
      <w:r w:rsidR="00D221F6">
        <w:rPr>
          <w:rFonts w:ascii="Arial" w:hAnsi="Arial" w:cs="Arial"/>
          <w:b/>
          <w:noProof/>
          <w:sz w:val="40"/>
          <w:szCs w:val="40"/>
        </w:rPr>
        <w:t xml:space="preserve"> (0</w:t>
      </w:r>
      <w:r w:rsidR="00947357">
        <w:rPr>
          <w:rFonts w:ascii="Arial" w:hAnsi="Arial" w:cs="Arial"/>
          <w:b/>
          <w:noProof/>
          <w:sz w:val="40"/>
          <w:szCs w:val="40"/>
        </w:rPr>
        <w:t>–</w:t>
      </w:r>
      <w:r w:rsidR="00D221F6">
        <w:rPr>
          <w:rFonts w:ascii="Arial" w:hAnsi="Arial" w:cs="Arial"/>
          <w:b/>
          <w:noProof/>
          <w:sz w:val="40"/>
          <w:szCs w:val="40"/>
        </w:rPr>
        <w:t>10)</w: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78C7D310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4F907EC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00B1AD00" w14:textId="15660C97" w:rsidR="00947357" w:rsidRDefault="007F1AC2" w:rsidP="00D06A45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9B7B41" wp14:editId="6042B15D">
            <wp:simplePos x="0" y="0"/>
            <wp:positionH relativeFrom="column">
              <wp:posOffset>6173152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</w:rPr>
        <w:drawing>
          <wp:inline distT="0" distB="0" distL="0" distR="0" wp14:anchorId="47139670" wp14:editId="557F1F2D">
            <wp:extent cx="6286500" cy="7328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7_a32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3B23" w14:textId="2DA7A816" w:rsidR="00BF2038" w:rsidRPr="00E23FEC" w:rsidRDefault="00BF2038" w:rsidP="00FD4179">
      <w:pPr>
        <w:spacing w:after="160" w:line="259" w:lineRule="auto"/>
        <w:rPr>
          <w:rFonts w:ascii="Arial" w:hAnsi="Arial" w:cs="Arial"/>
          <w:b/>
          <w:lang w:val="en-CA"/>
        </w:rPr>
      </w:pPr>
    </w:p>
    <w:sectPr w:rsidR="00BF2038" w:rsidRPr="00E23FEC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D5E49" w14:textId="77777777" w:rsidR="003A7DBE" w:rsidRDefault="003A7DBE" w:rsidP="00D34720">
      <w:r>
        <w:separator/>
      </w:r>
    </w:p>
  </w:endnote>
  <w:endnote w:type="continuationSeparator" w:id="0">
    <w:p w14:paraId="1ECB8CCB" w14:textId="77777777" w:rsidR="003A7DBE" w:rsidRDefault="003A7D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6E59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D1D6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084B2BD" wp14:editId="7DC9BE7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8D9FE" w14:textId="77777777" w:rsidR="003A7DBE" w:rsidRDefault="003A7DBE" w:rsidP="00D34720">
      <w:r>
        <w:separator/>
      </w:r>
    </w:p>
  </w:footnote>
  <w:footnote w:type="continuationSeparator" w:id="0">
    <w:p w14:paraId="612BB697" w14:textId="77777777" w:rsidR="003A7DBE" w:rsidRDefault="003A7D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1DBF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F30"/>
    <w:rsid w:val="000C4501"/>
    <w:rsid w:val="000C53E3"/>
    <w:rsid w:val="000D703E"/>
    <w:rsid w:val="000E0EA0"/>
    <w:rsid w:val="000E5C5B"/>
    <w:rsid w:val="001A2D2C"/>
    <w:rsid w:val="00206D77"/>
    <w:rsid w:val="00211CA8"/>
    <w:rsid w:val="00257E5C"/>
    <w:rsid w:val="00266063"/>
    <w:rsid w:val="00322407"/>
    <w:rsid w:val="00366CCD"/>
    <w:rsid w:val="003A7DBE"/>
    <w:rsid w:val="003C1CBC"/>
    <w:rsid w:val="003E14F7"/>
    <w:rsid w:val="00423500"/>
    <w:rsid w:val="004247CB"/>
    <w:rsid w:val="00436C5D"/>
    <w:rsid w:val="0048399F"/>
    <w:rsid w:val="004A523B"/>
    <w:rsid w:val="004C5204"/>
    <w:rsid w:val="00564FEB"/>
    <w:rsid w:val="0056696C"/>
    <w:rsid w:val="00567E20"/>
    <w:rsid w:val="00593539"/>
    <w:rsid w:val="005C320F"/>
    <w:rsid w:val="005D345E"/>
    <w:rsid w:val="006176D6"/>
    <w:rsid w:val="00680925"/>
    <w:rsid w:val="006953D6"/>
    <w:rsid w:val="006A785C"/>
    <w:rsid w:val="006F3E74"/>
    <w:rsid w:val="00767914"/>
    <w:rsid w:val="007B0B0C"/>
    <w:rsid w:val="007F1AC2"/>
    <w:rsid w:val="00813100"/>
    <w:rsid w:val="00825DAC"/>
    <w:rsid w:val="00832A00"/>
    <w:rsid w:val="00873135"/>
    <w:rsid w:val="008B6E39"/>
    <w:rsid w:val="00914928"/>
    <w:rsid w:val="00947357"/>
    <w:rsid w:val="009616D0"/>
    <w:rsid w:val="009706D6"/>
    <w:rsid w:val="009B12D4"/>
    <w:rsid w:val="009D08E0"/>
    <w:rsid w:val="00A5334F"/>
    <w:rsid w:val="00AB5722"/>
    <w:rsid w:val="00B64AAD"/>
    <w:rsid w:val="00BA4864"/>
    <w:rsid w:val="00BC5E0A"/>
    <w:rsid w:val="00BF2038"/>
    <w:rsid w:val="00C3059F"/>
    <w:rsid w:val="00CB45C7"/>
    <w:rsid w:val="00CB4C35"/>
    <w:rsid w:val="00CE74B1"/>
    <w:rsid w:val="00D06A45"/>
    <w:rsid w:val="00D221F6"/>
    <w:rsid w:val="00D34720"/>
    <w:rsid w:val="00D608FA"/>
    <w:rsid w:val="00D63768"/>
    <w:rsid w:val="00DB61AE"/>
    <w:rsid w:val="00DD3693"/>
    <w:rsid w:val="00DF5266"/>
    <w:rsid w:val="00E03DCE"/>
    <w:rsid w:val="00E155B4"/>
    <w:rsid w:val="00E23FEC"/>
    <w:rsid w:val="00E92D2E"/>
    <w:rsid w:val="00F062DB"/>
    <w:rsid w:val="00F26251"/>
    <w:rsid w:val="00F42266"/>
    <w:rsid w:val="00FA0CD5"/>
    <w:rsid w:val="00FD41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5FB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5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5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5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DD96-766E-4F17-B6E3-875F46D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9</cp:revision>
  <dcterms:created xsi:type="dcterms:W3CDTF">2018-06-27T14:01:00Z</dcterms:created>
  <dcterms:modified xsi:type="dcterms:W3CDTF">2018-07-18T13:10:00Z</dcterms:modified>
</cp:coreProperties>
</file>